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35" w:rsidRPr="00EB0F35" w:rsidRDefault="00EB0F35" w:rsidP="00EB0F35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proofErr w:type="spellStart"/>
      <w:r w:rsidRPr="00EB0F35">
        <w:rPr>
          <w:rFonts w:ascii="Times New Roman" w:hAnsi="Times New Roman" w:cs="Times New Roman"/>
          <w:b/>
          <w:sz w:val="18"/>
          <w:szCs w:val="18"/>
        </w:rPr>
        <w:t>Дода</w:t>
      </w:r>
      <w:proofErr w:type="spellEnd"/>
      <w:r w:rsidRPr="00EB0F35">
        <w:rPr>
          <w:rFonts w:ascii="Times New Roman" w:hAnsi="Times New Roman" w:cs="Times New Roman"/>
          <w:b/>
          <w:sz w:val="18"/>
          <w:szCs w:val="18"/>
        </w:rPr>
        <w:t xml:space="preserve"> Ольга, ученица 9 класса МБОУ «СОШ № 9»,</w:t>
      </w:r>
      <w:r w:rsidR="005077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EB0F35">
        <w:rPr>
          <w:rFonts w:ascii="Times New Roman" w:hAnsi="Times New Roman" w:cs="Times New Roman"/>
          <w:b/>
          <w:sz w:val="18"/>
          <w:szCs w:val="18"/>
        </w:rPr>
        <w:t>г</w:t>
      </w:r>
      <w:proofErr w:type="gramStart"/>
      <w:r w:rsidRPr="00EB0F35">
        <w:rPr>
          <w:rFonts w:ascii="Times New Roman" w:hAnsi="Times New Roman" w:cs="Times New Roman"/>
          <w:b/>
          <w:sz w:val="18"/>
          <w:szCs w:val="18"/>
        </w:rPr>
        <w:t>,Н</w:t>
      </w:r>
      <w:proofErr w:type="gramEnd"/>
      <w:r w:rsidRPr="00EB0F35">
        <w:rPr>
          <w:rFonts w:ascii="Times New Roman" w:hAnsi="Times New Roman" w:cs="Times New Roman"/>
          <w:b/>
          <w:sz w:val="18"/>
          <w:szCs w:val="18"/>
        </w:rPr>
        <w:t>ефтеюганск</w:t>
      </w:r>
      <w:proofErr w:type="spellEnd"/>
    </w:p>
    <w:p w:rsidR="00EB0F35" w:rsidRPr="00EB0F35" w:rsidRDefault="00EB0F35" w:rsidP="00EB0F35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</w:t>
      </w:r>
      <w:r w:rsidRPr="00EB0F35">
        <w:rPr>
          <w:rFonts w:ascii="Times New Roman" w:hAnsi="Times New Roman" w:cs="Times New Roman"/>
          <w:b/>
          <w:sz w:val="18"/>
          <w:szCs w:val="18"/>
        </w:rPr>
        <w:t xml:space="preserve">уководитель </w:t>
      </w:r>
      <w:proofErr w:type="spellStart"/>
      <w:r w:rsidRPr="00EB0F35">
        <w:rPr>
          <w:rFonts w:ascii="Times New Roman" w:hAnsi="Times New Roman" w:cs="Times New Roman"/>
          <w:b/>
          <w:sz w:val="18"/>
          <w:szCs w:val="18"/>
        </w:rPr>
        <w:t>Субхангулова</w:t>
      </w:r>
      <w:proofErr w:type="spellEnd"/>
      <w:r w:rsidRPr="00EB0F35">
        <w:rPr>
          <w:rFonts w:ascii="Times New Roman" w:hAnsi="Times New Roman" w:cs="Times New Roman"/>
          <w:b/>
          <w:sz w:val="18"/>
          <w:szCs w:val="18"/>
        </w:rPr>
        <w:t xml:space="preserve"> З.М., учитель химии</w:t>
      </w:r>
    </w:p>
    <w:p w:rsidR="00210AFB" w:rsidRDefault="00210AFB" w:rsidP="00210A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AFB">
        <w:rPr>
          <w:rFonts w:ascii="Times New Roman" w:hAnsi="Times New Roman" w:cs="Times New Roman"/>
          <w:b/>
          <w:sz w:val="28"/>
          <w:szCs w:val="28"/>
        </w:rPr>
        <w:t>Тема эссе:</w:t>
      </w:r>
      <w:r w:rsidRPr="00210AFB">
        <w:rPr>
          <w:rFonts w:ascii="Times New Roman" w:hAnsi="Times New Roman" w:cs="Times New Roman"/>
          <w:sz w:val="28"/>
          <w:szCs w:val="28"/>
        </w:rPr>
        <w:t xml:space="preserve"> Молодое поколение и здоровье нации: профилактика инфекционных заболеваний, здоровый образ жизни. </w:t>
      </w:r>
    </w:p>
    <w:p w:rsidR="004A2574" w:rsidRPr="00EB005E" w:rsidRDefault="00210AFB" w:rsidP="00EB00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AFB">
        <w:rPr>
          <w:rFonts w:ascii="Times New Roman" w:hAnsi="Times New Roman" w:cs="Times New Roman"/>
          <w:b/>
          <w:sz w:val="28"/>
          <w:szCs w:val="28"/>
        </w:rPr>
        <w:t>Цель эссе:</w:t>
      </w:r>
      <w:r>
        <w:rPr>
          <w:rFonts w:ascii="Times New Roman" w:hAnsi="Times New Roman" w:cs="Times New Roman"/>
          <w:sz w:val="28"/>
          <w:szCs w:val="28"/>
        </w:rPr>
        <w:t xml:space="preserve">Состояние здоровья детского населения- будущего нашей страны является человеческим потенциалом завтрашней России. Поэтому вопросы здоровья подрастающего </w:t>
      </w:r>
      <w:r w:rsidR="009334EE">
        <w:rPr>
          <w:rFonts w:ascii="Times New Roman" w:hAnsi="Times New Roman" w:cs="Times New Roman"/>
          <w:sz w:val="28"/>
          <w:szCs w:val="28"/>
        </w:rPr>
        <w:t>поколения</w:t>
      </w:r>
      <w:r>
        <w:rPr>
          <w:rFonts w:ascii="Times New Roman" w:hAnsi="Times New Roman" w:cs="Times New Roman"/>
          <w:sz w:val="28"/>
          <w:szCs w:val="28"/>
        </w:rPr>
        <w:t xml:space="preserve"> сегодня являются первоочередными.  Людям в юном возрасте свойственно не задумываться о своем здоровье. Однако же думать об этом</w:t>
      </w:r>
      <w:r w:rsidR="009334EE">
        <w:rPr>
          <w:rFonts w:ascii="Times New Roman" w:hAnsi="Times New Roman" w:cs="Times New Roman"/>
          <w:sz w:val="28"/>
          <w:szCs w:val="28"/>
        </w:rPr>
        <w:t xml:space="preserve"> стоит. И чем раньше, тем лучше, а</w:t>
      </w:r>
      <w:r>
        <w:rPr>
          <w:rFonts w:ascii="Times New Roman" w:hAnsi="Times New Roman" w:cs="Times New Roman"/>
          <w:sz w:val="28"/>
          <w:szCs w:val="28"/>
        </w:rPr>
        <w:t xml:space="preserve"> не тогда, ког</w:t>
      </w:r>
      <w:r w:rsidR="009334EE">
        <w:rPr>
          <w:rFonts w:ascii="Times New Roman" w:hAnsi="Times New Roman" w:cs="Times New Roman"/>
          <w:sz w:val="28"/>
          <w:szCs w:val="28"/>
        </w:rPr>
        <w:t>да мы начинаем его терять. Обучаясь</w:t>
      </w:r>
      <w:r>
        <w:rPr>
          <w:rFonts w:ascii="Times New Roman" w:hAnsi="Times New Roman" w:cs="Times New Roman"/>
          <w:sz w:val="28"/>
          <w:szCs w:val="28"/>
        </w:rPr>
        <w:t xml:space="preserve"> в 9 классе, я уже определилась в</w:t>
      </w:r>
      <w:r w:rsidR="0052126D">
        <w:rPr>
          <w:rFonts w:ascii="Times New Roman" w:hAnsi="Times New Roman" w:cs="Times New Roman"/>
          <w:sz w:val="28"/>
          <w:szCs w:val="28"/>
        </w:rPr>
        <w:t xml:space="preserve"> выборе </w:t>
      </w:r>
      <w:r>
        <w:rPr>
          <w:rFonts w:ascii="Times New Roman" w:hAnsi="Times New Roman" w:cs="Times New Roman"/>
          <w:sz w:val="28"/>
          <w:szCs w:val="28"/>
        </w:rPr>
        <w:t xml:space="preserve"> будущей своей профессии – буду медиком. Хочу </w:t>
      </w:r>
      <w:r w:rsidRPr="00210AFB">
        <w:rPr>
          <w:rFonts w:ascii="Times New Roman" w:hAnsi="Times New Roman" w:cs="Times New Roman"/>
          <w:sz w:val="28"/>
          <w:szCs w:val="28"/>
        </w:rPr>
        <w:t>обратить внимание подростков на проблемы</w:t>
      </w:r>
      <w:r w:rsidR="009334EE">
        <w:rPr>
          <w:rFonts w:ascii="Times New Roman" w:hAnsi="Times New Roman" w:cs="Times New Roman"/>
          <w:sz w:val="28"/>
          <w:szCs w:val="28"/>
        </w:rPr>
        <w:t>,</w:t>
      </w:r>
      <w:r w:rsidRPr="00210AFB">
        <w:rPr>
          <w:rFonts w:ascii="Times New Roman" w:hAnsi="Times New Roman" w:cs="Times New Roman"/>
          <w:sz w:val="28"/>
          <w:szCs w:val="28"/>
        </w:rPr>
        <w:t xml:space="preserve"> связанные со здоровьем. </w:t>
      </w:r>
      <w:r w:rsidR="004A2574" w:rsidRPr="004A257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– это дар природы, но о</w:t>
      </w:r>
      <w:r w:rsidR="004A2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меня,  от  каждого </w:t>
      </w:r>
      <w:r w:rsidR="004A2574" w:rsidRPr="004A2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 и от </w:t>
      </w:r>
      <w:r w:rsidR="004A2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го </w:t>
      </w:r>
      <w:r w:rsidR="004A2574" w:rsidRPr="004A257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 зависит, сохранится, умножится или растратится этот бесценный дар</w:t>
      </w:r>
      <w:r w:rsidR="004A25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10AFB">
        <w:rPr>
          <w:rFonts w:ascii="Times New Roman" w:hAnsi="Times New Roman" w:cs="Times New Roman"/>
          <w:sz w:val="28"/>
          <w:szCs w:val="28"/>
        </w:rPr>
        <w:t>Ведь</w:t>
      </w:r>
      <w:r w:rsidR="004A2574">
        <w:rPr>
          <w:rFonts w:ascii="Times New Roman" w:hAnsi="Times New Roman" w:cs="Times New Roman"/>
          <w:sz w:val="28"/>
          <w:szCs w:val="28"/>
        </w:rPr>
        <w:t>,</w:t>
      </w:r>
      <w:r w:rsidRPr="00210AFB">
        <w:rPr>
          <w:rFonts w:ascii="Times New Roman" w:hAnsi="Times New Roman" w:cs="Times New Roman"/>
          <w:sz w:val="28"/>
          <w:szCs w:val="28"/>
        </w:rPr>
        <w:t xml:space="preserve"> если не позаботиться о своем здоровье сейчас, то потом может быть слишком поздно.</w:t>
      </w:r>
      <w:r w:rsidR="00EB005E" w:rsidRPr="00EB005E">
        <w:rPr>
          <w:rFonts w:ascii="Times New Roman" w:hAnsi="Times New Roman" w:cs="Times New Roman"/>
          <w:sz w:val="28"/>
          <w:szCs w:val="28"/>
        </w:rPr>
        <w:t>Намного легче заняться профилактикой болезни, а не лечиться потом возможно всю оставшуюся жизнь. По данным Всемирной организации здравоохранения, здоровье человека зависит на 20% от экологии, на 20 % от наследственности, на 50% процентов от образа жизни и всего на 10% от здравоохранения и медицины. Значит нельзя надеяться на медицину и во всем винить её.</w:t>
      </w:r>
    </w:p>
    <w:p w:rsidR="009334EE" w:rsidRDefault="009334EE" w:rsidP="00210A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эссе:</w:t>
      </w:r>
    </w:p>
    <w:p w:rsidR="00243DCB" w:rsidRDefault="00243DCB" w:rsidP="00210A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331">
        <w:rPr>
          <w:rFonts w:ascii="Times New Roman" w:hAnsi="Times New Roman" w:cs="Times New Roman"/>
          <w:sz w:val="28"/>
          <w:szCs w:val="28"/>
        </w:rPr>
        <w:t xml:space="preserve">До недавнего времени, поздравляя </w:t>
      </w:r>
      <w:r w:rsidR="00A63BDA">
        <w:rPr>
          <w:rFonts w:ascii="Times New Roman" w:hAnsi="Times New Roman" w:cs="Times New Roman"/>
          <w:sz w:val="28"/>
          <w:szCs w:val="28"/>
        </w:rPr>
        <w:t xml:space="preserve">близких людей </w:t>
      </w:r>
      <w:r w:rsidRPr="00647331">
        <w:rPr>
          <w:rFonts w:ascii="Times New Roman" w:hAnsi="Times New Roman" w:cs="Times New Roman"/>
          <w:sz w:val="28"/>
          <w:szCs w:val="28"/>
        </w:rPr>
        <w:t xml:space="preserve"> с праздниками, я желала им здоровья и счастья, не задумываясь о том, что эти понятия означают и почему счастье невозможно без здоровья. Здоровье – это только отсутствие болезни или нечто большее? Почему проблема здоровья отдельного человека и нации в целом так актуальна в последнее время? Что мешает нам быть здоровыми? Почему человек становится рабом вредных привычек – алкоголизма, табакокурения, наркомании? К чему это может привести? </w:t>
      </w:r>
    </w:p>
    <w:p w:rsidR="00243DCB" w:rsidRDefault="00A63BDA" w:rsidP="00243D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истика подтверждает, что в нашей стране больных людей больше, чем здоровых. Среди них много детей и подростков. С</w:t>
      </w:r>
      <w:r w:rsidR="00243DCB" w:rsidRPr="00647331">
        <w:rPr>
          <w:rFonts w:ascii="Times New Roman" w:hAnsi="Times New Roman" w:cs="Times New Roman"/>
          <w:sz w:val="28"/>
          <w:szCs w:val="28"/>
        </w:rPr>
        <w:t xml:space="preserve">егодня две трети </w:t>
      </w:r>
      <w:r w:rsidR="009334EE">
        <w:rPr>
          <w:rFonts w:ascii="Times New Roman" w:hAnsi="Times New Roman" w:cs="Times New Roman"/>
          <w:sz w:val="28"/>
          <w:szCs w:val="28"/>
        </w:rPr>
        <w:t>российских школьников</w:t>
      </w:r>
      <w:r w:rsidR="00243DCB" w:rsidRPr="00647331">
        <w:rPr>
          <w:rFonts w:ascii="Times New Roman" w:hAnsi="Times New Roman" w:cs="Times New Roman"/>
          <w:sz w:val="28"/>
          <w:szCs w:val="28"/>
        </w:rPr>
        <w:t xml:space="preserve"> имеют различные хронические заболевания, и лишь 10 % выпускников школ могут считаться по-настоящему здоровыми. Сорок процентов юношей, проходящих врачебные комиссии в военкоматах, признаются негодными к воинской службе по состоянию здоровья.</w:t>
      </w:r>
    </w:p>
    <w:p w:rsidR="002B2726" w:rsidRPr="00647331" w:rsidRDefault="00F32361" w:rsidP="00647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F5467">
        <w:rPr>
          <w:rFonts w:ascii="Times New Roman" w:hAnsi="Times New Roman" w:cs="Times New Roman"/>
          <w:sz w:val="28"/>
          <w:szCs w:val="28"/>
        </w:rPr>
        <w:t xml:space="preserve"> б</w:t>
      </w:r>
      <w:r w:rsidR="00895849" w:rsidRPr="00647331">
        <w:rPr>
          <w:rFonts w:ascii="Times New Roman" w:hAnsi="Times New Roman" w:cs="Times New Roman"/>
          <w:sz w:val="28"/>
          <w:szCs w:val="28"/>
        </w:rPr>
        <w:t>удущее страны напрямую зависит от уровня здоровья нации, от уровня здоровья молодого поколения россиян. Именно поэтому на заседании Совета по физической культуре и спорту, проходившем в Казани в октябре 2009 года, Президент Российской Федерации Дмитрий Анатольевич Медведев потребовал внести существенные изменения в систему физической подготовки детей в школах. Президент предложил увеличить количество уроков физкультуры и улучшить их качество.</w:t>
      </w:r>
    </w:p>
    <w:p w:rsidR="00647331" w:rsidRPr="00647331" w:rsidRDefault="00647331" w:rsidP="00647331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33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ученого спросили, как удлинить себе жизнь и он ответил, что, прежде всего не нужно ее себе укорачивать. Источник долголетия кроется, прежде всего, в сохранении своего здоровья. Единственный путь, ведущий к здоровью каждого человека, нации, человечества</w:t>
      </w:r>
      <w:r w:rsidR="009334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47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изменение отношения человека к своему здоровью. Для этого нужно знать свой организм, желать быть здоровым и прикладывать к этому усилия. </w:t>
      </w:r>
    </w:p>
    <w:p w:rsidR="00243DCB" w:rsidRPr="00647331" w:rsidRDefault="00647331" w:rsidP="00F32361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F0F0F"/>
          <w:sz w:val="28"/>
          <w:szCs w:val="28"/>
        </w:rPr>
      </w:pPr>
      <w:r w:rsidRPr="006473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B2726" w:rsidRPr="00647331">
        <w:rPr>
          <w:rFonts w:ascii="Times New Roman" w:hAnsi="Times New Roman" w:cs="Times New Roman"/>
          <w:sz w:val="28"/>
          <w:szCs w:val="28"/>
        </w:rPr>
        <w:t>З</w:t>
      </w:r>
      <w:r w:rsidR="00F32361">
        <w:rPr>
          <w:rFonts w:ascii="Times New Roman" w:hAnsi="Times New Roman" w:cs="Times New Roman"/>
          <w:sz w:val="28"/>
          <w:szCs w:val="28"/>
        </w:rPr>
        <w:t xml:space="preserve">доровый образ жизни  поможет </w:t>
      </w:r>
      <w:r w:rsidR="002B2726" w:rsidRPr="00647331">
        <w:rPr>
          <w:rFonts w:ascii="Times New Roman" w:hAnsi="Times New Roman" w:cs="Times New Roman"/>
          <w:sz w:val="28"/>
          <w:szCs w:val="28"/>
        </w:rPr>
        <w:t xml:space="preserve"> нам насладиться жизнью в самых лучших её проявлениях, оставаться здоровыми, сильными, красивыми, развиваться интеллектуально и духовно, приносить пользу себе и обществу. </w:t>
      </w:r>
      <w:r w:rsidR="00F32361">
        <w:rPr>
          <w:rFonts w:ascii="Times New Roman" w:hAnsi="Times New Roman" w:cs="Times New Roman"/>
          <w:sz w:val="28"/>
          <w:szCs w:val="28"/>
        </w:rPr>
        <w:tab/>
      </w:r>
      <w:r w:rsidR="002B2726" w:rsidRPr="00647331">
        <w:rPr>
          <w:rFonts w:ascii="Times New Roman" w:hAnsi="Times New Roman" w:cs="Times New Roman"/>
          <w:sz w:val="28"/>
          <w:szCs w:val="28"/>
        </w:rPr>
        <w:t>Если вдуматься, то станет ясно, что это очень широкое понятие, включающее в себя соблюдение режима дня, труда, отдыха, сна. Это двигательная активность, включающая занятия различными видами спорта, и, конечно же, отказ от вредных привычек</w:t>
      </w:r>
      <w:r w:rsidR="00F32361">
        <w:rPr>
          <w:rFonts w:ascii="Times New Roman" w:hAnsi="Times New Roman" w:cs="Times New Roman"/>
          <w:sz w:val="28"/>
          <w:szCs w:val="28"/>
        </w:rPr>
        <w:t xml:space="preserve">. </w:t>
      </w:r>
      <w:r w:rsidR="00243DCB" w:rsidRPr="00243DCB">
        <w:rPr>
          <w:rFonts w:ascii="Times New Roman" w:eastAsia="Times New Roman" w:hAnsi="Times New Roman" w:cs="Times New Roman"/>
          <w:iCs/>
          <w:color w:val="0F0F0F"/>
          <w:sz w:val="28"/>
          <w:szCs w:val="28"/>
        </w:rPr>
        <w:t>Если подросток активно участвует в жизни класса</w:t>
      </w:r>
      <w:r w:rsidR="0066462D">
        <w:rPr>
          <w:rFonts w:ascii="Times New Roman" w:eastAsia="Times New Roman" w:hAnsi="Times New Roman" w:cs="Times New Roman"/>
          <w:iCs/>
          <w:color w:val="0F0F0F"/>
          <w:sz w:val="28"/>
          <w:szCs w:val="28"/>
        </w:rPr>
        <w:t xml:space="preserve"> и школы, занимается внеурочной </w:t>
      </w:r>
      <w:r w:rsidR="00243DCB" w:rsidRPr="00243DCB">
        <w:rPr>
          <w:rFonts w:ascii="Times New Roman" w:eastAsia="Times New Roman" w:hAnsi="Times New Roman" w:cs="Times New Roman"/>
          <w:iCs/>
          <w:color w:val="0F0F0F"/>
          <w:sz w:val="28"/>
          <w:szCs w:val="28"/>
        </w:rPr>
        <w:t>деятельностью,он ощущает себя успешным, у него много интересных друзей, следовательно, шансы оказаться в группе риска значительно снижаются.</w:t>
      </w:r>
    </w:p>
    <w:p w:rsidR="003C76F4" w:rsidRDefault="00F32361" w:rsidP="00F323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331">
        <w:rPr>
          <w:rFonts w:ascii="Times New Roman" w:hAnsi="Times New Roman" w:cs="Times New Roman"/>
          <w:sz w:val="28"/>
          <w:szCs w:val="28"/>
        </w:rPr>
        <w:lastRenderedPageBreak/>
        <w:t xml:space="preserve">Я учусь </w:t>
      </w:r>
      <w:r w:rsidR="009334EE">
        <w:rPr>
          <w:rFonts w:ascii="Times New Roman" w:hAnsi="Times New Roman" w:cs="Times New Roman"/>
          <w:sz w:val="28"/>
          <w:szCs w:val="28"/>
        </w:rPr>
        <w:t>в</w:t>
      </w:r>
      <w:r w:rsidRPr="00647331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е № 9  города Неф</w:t>
      </w:r>
      <w:r>
        <w:rPr>
          <w:rFonts w:ascii="Times New Roman" w:hAnsi="Times New Roman" w:cs="Times New Roman"/>
          <w:sz w:val="28"/>
          <w:szCs w:val="28"/>
        </w:rPr>
        <w:t>теюганска</w:t>
      </w:r>
      <w:r w:rsidRPr="00647331">
        <w:rPr>
          <w:rFonts w:ascii="Times New Roman" w:hAnsi="Times New Roman" w:cs="Times New Roman"/>
          <w:sz w:val="28"/>
          <w:szCs w:val="28"/>
        </w:rPr>
        <w:t xml:space="preserve">. На базе школы </w:t>
      </w:r>
      <w:r w:rsidR="003C76F4">
        <w:rPr>
          <w:rFonts w:ascii="Times New Roman" w:hAnsi="Times New Roman" w:cs="Times New Roman"/>
          <w:sz w:val="28"/>
          <w:szCs w:val="28"/>
        </w:rPr>
        <w:t xml:space="preserve"> и в городе </w:t>
      </w:r>
      <w:r w:rsidRPr="00647331">
        <w:rPr>
          <w:rFonts w:ascii="Times New Roman" w:hAnsi="Times New Roman" w:cs="Times New Roman"/>
          <w:sz w:val="28"/>
          <w:szCs w:val="28"/>
        </w:rPr>
        <w:t>создано немало кружков и спортивных секций. Ежегодно проводятся соревнова</w:t>
      </w:r>
      <w:r>
        <w:rPr>
          <w:rFonts w:ascii="Times New Roman" w:hAnsi="Times New Roman" w:cs="Times New Roman"/>
          <w:sz w:val="28"/>
          <w:szCs w:val="28"/>
        </w:rPr>
        <w:t>ния по нескольким видам спорта</w:t>
      </w:r>
      <w:r w:rsidRPr="00647331">
        <w:rPr>
          <w:rFonts w:ascii="Times New Roman" w:hAnsi="Times New Roman" w:cs="Times New Roman"/>
          <w:sz w:val="28"/>
          <w:szCs w:val="28"/>
        </w:rPr>
        <w:t xml:space="preserve">, </w:t>
      </w:r>
      <w:r w:rsidR="00C75CDF">
        <w:rPr>
          <w:rFonts w:ascii="Times New Roman" w:hAnsi="Times New Roman" w:cs="Times New Roman"/>
          <w:sz w:val="28"/>
          <w:szCs w:val="28"/>
        </w:rPr>
        <w:t xml:space="preserve">спортивные праздники, </w:t>
      </w:r>
      <w:r w:rsidRPr="00647331">
        <w:rPr>
          <w:rFonts w:ascii="Times New Roman" w:hAnsi="Times New Roman" w:cs="Times New Roman"/>
          <w:sz w:val="28"/>
          <w:szCs w:val="28"/>
        </w:rPr>
        <w:t>разнообразные олимпиады и конференции, в которых мы охотно принимаем участ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7331">
        <w:rPr>
          <w:rFonts w:ascii="Times New Roman" w:hAnsi="Times New Roman" w:cs="Times New Roman"/>
          <w:sz w:val="28"/>
          <w:szCs w:val="28"/>
        </w:rPr>
        <w:t xml:space="preserve">Атмосфера творчества, поддержка друзей и учителей в достижении намеченных целей позволяет каждому ощутить себя успешным, нужным людям. </w:t>
      </w:r>
    </w:p>
    <w:p w:rsidR="00F32361" w:rsidRPr="00647331" w:rsidRDefault="00F32361" w:rsidP="00F323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331">
        <w:rPr>
          <w:rFonts w:ascii="Times New Roman" w:hAnsi="Times New Roman" w:cs="Times New Roman"/>
          <w:sz w:val="28"/>
          <w:szCs w:val="28"/>
        </w:rPr>
        <w:t>Но рядом с нами есть и другие подр</w:t>
      </w:r>
      <w:r>
        <w:rPr>
          <w:rFonts w:ascii="Times New Roman" w:hAnsi="Times New Roman" w:cs="Times New Roman"/>
          <w:sz w:val="28"/>
          <w:szCs w:val="28"/>
        </w:rPr>
        <w:t>остки, которые ведут себя иначе</w:t>
      </w:r>
      <w:r w:rsidR="003C76F4">
        <w:rPr>
          <w:rFonts w:ascii="Times New Roman" w:hAnsi="Times New Roman" w:cs="Times New Roman"/>
          <w:sz w:val="28"/>
          <w:szCs w:val="28"/>
        </w:rPr>
        <w:t>.</w:t>
      </w:r>
    </w:p>
    <w:p w:rsidR="00C75CDF" w:rsidRPr="00647331" w:rsidRDefault="00F32361" w:rsidP="00411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331">
        <w:rPr>
          <w:rFonts w:ascii="Times New Roman" w:hAnsi="Times New Roman" w:cs="Times New Roman"/>
          <w:sz w:val="28"/>
          <w:szCs w:val="28"/>
        </w:rPr>
        <w:t xml:space="preserve">У них много свободного времени, но они не умеют правильно </w:t>
      </w:r>
      <w:r w:rsidR="009334EE" w:rsidRPr="00647331">
        <w:rPr>
          <w:rFonts w:ascii="Times New Roman" w:hAnsi="Times New Roman" w:cs="Times New Roman"/>
          <w:sz w:val="28"/>
          <w:szCs w:val="28"/>
        </w:rPr>
        <w:t xml:space="preserve">себя </w:t>
      </w:r>
      <w:r w:rsidRPr="00647331">
        <w:rPr>
          <w:rFonts w:ascii="Times New Roman" w:hAnsi="Times New Roman" w:cs="Times New Roman"/>
          <w:sz w:val="28"/>
          <w:szCs w:val="28"/>
        </w:rPr>
        <w:t>занять. Когда ребенку нечем заняться, он развлекает себя сам</w:t>
      </w:r>
      <w:r w:rsidR="003C76F4">
        <w:rPr>
          <w:rFonts w:ascii="Times New Roman" w:hAnsi="Times New Roman" w:cs="Times New Roman"/>
          <w:sz w:val="28"/>
          <w:szCs w:val="28"/>
        </w:rPr>
        <w:t xml:space="preserve">.Как разбудить в этих молодых людях   стремление </w:t>
      </w:r>
      <w:r w:rsidR="003C76F4" w:rsidRPr="00647331">
        <w:rPr>
          <w:rFonts w:ascii="Times New Roman" w:hAnsi="Times New Roman" w:cs="Times New Roman"/>
          <w:sz w:val="28"/>
          <w:szCs w:val="28"/>
        </w:rPr>
        <w:t xml:space="preserve"> вести здоровый образ жизни? Именно всевозможные кружки, секции и студии позволяют школьнику, не выделяющемуся в учебе, заявить о себе и стать успеш</w:t>
      </w:r>
      <w:r w:rsidR="009334EE">
        <w:rPr>
          <w:rFonts w:ascii="Times New Roman" w:hAnsi="Times New Roman" w:cs="Times New Roman"/>
          <w:sz w:val="28"/>
          <w:szCs w:val="28"/>
        </w:rPr>
        <w:t>ным в каком-либо деле, а значит</w:t>
      </w:r>
      <w:r w:rsidR="003C76F4" w:rsidRPr="00647331">
        <w:rPr>
          <w:rFonts w:ascii="Times New Roman" w:hAnsi="Times New Roman" w:cs="Times New Roman"/>
          <w:sz w:val="28"/>
          <w:szCs w:val="28"/>
        </w:rPr>
        <w:t xml:space="preserve"> занять достойное место в об</w:t>
      </w:r>
      <w:r w:rsidR="009334EE">
        <w:rPr>
          <w:rFonts w:ascii="Times New Roman" w:hAnsi="Times New Roman" w:cs="Times New Roman"/>
          <w:sz w:val="28"/>
          <w:szCs w:val="28"/>
        </w:rPr>
        <w:t xml:space="preserve">ществе. </w:t>
      </w:r>
      <w:r w:rsidR="003C76F4" w:rsidRPr="00647331">
        <w:rPr>
          <w:rFonts w:ascii="Times New Roman" w:hAnsi="Times New Roman" w:cs="Times New Roman"/>
          <w:sz w:val="28"/>
          <w:szCs w:val="28"/>
        </w:rPr>
        <w:t>Безусловно, очень в этом поможет и развитие школьных средств массовой информации</w:t>
      </w:r>
      <w:r w:rsidR="00C75CDF">
        <w:rPr>
          <w:rFonts w:ascii="Times New Roman" w:hAnsi="Times New Roman" w:cs="Times New Roman"/>
          <w:sz w:val="28"/>
          <w:szCs w:val="28"/>
        </w:rPr>
        <w:t xml:space="preserve"> и молодежного волонтерского движения. </w:t>
      </w:r>
      <w:r w:rsidRPr="00647331">
        <w:rPr>
          <w:rFonts w:ascii="Times New Roman" w:hAnsi="Times New Roman" w:cs="Times New Roman"/>
          <w:sz w:val="28"/>
          <w:szCs w:val="28"/>
        </w:rPr>
        <w:t>У</w:t>
      </w:r>
      <w:r w:rsidR="00C75CDF">
        <w:rPr>
          <w:rFonts w:ascii="Times New Roman" w:hAnsi="Times New Roman" w:cs="Times New Roman"/>
          <w:sz w:val="28"/>
          <w:szCs w:val="28"/>
        </w:rPr>
        <w:t xml:space="preserve"> нас</w:t>
      </w:r>
      <w:r w:rsidR="009334EE">
        <w:rPr>
          <w:rFonts w:ascii="Times New Roman" w:hAnsi="Times New Roman" w:cs="Times New Roman"/>
          <w:sz w:val="28"/>
          <w:szCs w:val="28"/>
        </w:rPr>
        <w:t>,</w:t>
      </w:r>
      <w:r w:rsidR="00C75CDF">
        <w:rPr>
          <w:rFonts w:ascii="Times New Roman" w:hAnsi="Times New Roman" w:cs="Times New Roman"/>
          <w:sz w:val="28"/>
          <w:szCs w:val="28"/>
        </w:rPr>
        <w:t xml:space="preserve"> у  </w:t>
      </w:r>
      <w:r w:rsidRPr="00647331">
        <w:rPr>
          <w:rFonts w:ascii="Times New Roman" w:hAnsi="Times New Roman" w:cs="Times New Roman"/>
          <w:sz w:val="28"/>
          <w:szCs w:val="28"/>
        </w:rPr>
        <w:t xml:space="preserve"> молодых людей много идей. И хо</w:t>
      </w:r>
      <w:r w:rsidR="00C75CDF">
        <w:rPr>
          <w:rFonts w:ascii="Times New Roman" w:hAnsi="Times New Roman" w:cs="Times New Roman"/>
          <w:sz w:val="28"/>
          <w:szCs w:val="28"/>
        </w:rPr>
        <w:t xml:space="preserve">телось бы, чтобы нам </w:t>
      </w:r>
      <w:r w:rsidRPr="00647331">
        <w:rPr>
          <w:rFonts w:ascii="Times New Roman" w:hAnsi="Times New Roman" w:cs="Times New Roman"/>
          <w:sz w:val="28"/>
          <w:szCs w:val="28"/>
        </w:rPr>
        <w:t xml:space="preserve"> помогали их реализовывать. Нужна всестороння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7331">
        <w:rPr>
          <w:rFonts w:ascii="Times New Roman" w:hAnsi="Times New Roman" w:cs="Times New Roman"/>
          <w:sz w:val="28"/>
          <w:szCs w:val="28"/>
        </w:rPr>
        <w:t xml:space="preserve"> поддержка молодежных программ и проектов по развитию молодежного движения. И обязательно надо привлекать в них школьников, чтобы активная жизненная позиция формировалась с раннего возраста</w:t>
      </w:r>
      <w:r w:rsidR="00C75CDF">
        <w:rPr>
          <w:rFonts w:ascii="Times New Roman" w:hAnsi="Times New Roman" w:cs="Times New Roman"/>
          <w:sz w:val="28"/>
          <w:szCs w:val="28"/>
        </w:rPr>
        <w:t>.</w:t>
      </w:r>
      <w:r w:rsidR="00C75CDF" w:rsidRPr="00647331">
        <w:rPr>
          <w:rFonts w:ascii="Times New Roman" w:hAnsi="Times New Roman" w:cs="Times New Roman"/>
          <w:sz w:val="28"/>
          <w:szCs w:val="28"/>
        </w:rPr>
        <w:t xml:space="preserve">Мы молоды и перспективны. Для нас открыто много путей и дорог. Нам предоставляется фантастическая возможность своими руками написать новую историю Великой Российской державы. Какой же выбор сделать? В чем реализовать себя максимально? Это решать каждому из нас. </w:t>
      </w:r>
    </w:p>
    <w:p w:rsidR="00290B6D" w:rsidRDefault="009B00E9" w:rsidP="00EB0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0E9">
        <w:rPr>
          <w:rFonts w:ascii="Times New Roman" w:hAnsi="Times New Roman" w:cs="Times New Roman"/>
          <w:color w:val="000000"/>
          <w:sz w:val="28"/>
          <w:szCs w:val="28"/>
        </w:rPr>
        <w:t>Инфекционные болезни, от которых не застрахован ни один из нас, сокращают жизнь человека. Даже такие "безобидные" и легко протекающие недуги, как острые респираторные инфекции, укорачивают период полного здоровья, не говоря уже о таких, как туберкулез, ви</w:t>
      </w:r>
      <w:r w:rsidR="0052126D">
        <w:rPr>
          <w:rFonts w:ascii="Times New Roman" w:hAnsi="Times New Roman" w:cs="Times New Roman"/>
          <w:color w:val="000000"/>
          <w:sz w:val="28"/>
          <w:szCs w:val="28"/>
        </w:rPr>
        <w:t xml:space="preserve">русные гепатиты, ВИЧ-инфекц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детский алкоголизм?</w:t>
      </w:r>
      <w:r w:rsidRPr="00647331">
        <w:rPr>
          <w:rFonts w:ascii="Times New Roman" w:hAnsi="Times New Roman" w:cs="Times New Roman"/>
          <w:sz w:val="28"/>
          <w:szCs w:val="28"/>
        </w:rPr>
        <w:t xml:space="preserve">Молодое поколение – это будущее нашей страны. Но как построить светлое будущее, когда все больше и больше подростков приобщаются к употреблению алкоголя? Почему это </w:t>
      </w:r>
      <w:r w:rsidRPr="00647331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? Долгое время в рекламах показывали молодых людей, способных к дружескому общению только благодаря пиву. С экранов телевизоров и рекламных щитов буквально насаждалось: хочешь, чтобы тебя замечали и ценили, – пей пиво. А что особенно важно подростку? Наверное, все-таки занять достойное место в жизни, чтобы тебя уважали. А за что? За алкоголизм? Ведь бутылка пива, которую свободно может купить школьник, оказывает пагубное влияние на молодой, неокрепший организм.  «Национальным бедствием» назвал президент Дмитрий Медведев пьянство. </w:t>
      </w:r>
    </w:p>
    <w:p w:rsidR="00954332" w:rsidRPr="0052126D" w:rsidRDefault="00290B6D" w:rsidP="005212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331">
        <w:rPr>
          <w:rFonts w:ascii="Times New Roman" w:hAnsi="Times New Roman" w:cs="Times New Roman"/>
          <w:sz w:val="28"/>
          <w:szCs w:val="28"/>
        </w:rPr>
        <w:t>Правительством РФ во главе с президентом Д.А. Медведевым, министром здравоохранения Т.А. Голиковой разработано несколько законопроектов, направленных на оздоровление нации.</w:t>
      </w:r>
      <w:r w:rsidR="0052126D" w:rsidRPr="00647331">
        <w:rPr>
          <w:rFonts w:ascii="Times New Roman" w:hAnsi="Times New Roman" w:cs="Times New Roman"/>
          <w:sz w:val="28"/>
          <w:szCs w:val="28"/>
        </w:rPr>
        <w:t xml:space="preserve">В нашей стране работают организации и форумы, занимающиеся проблемами здоровья нации, такие как Всероссийский форум «Здоровье нации — основа процветания России», Лига здоровья нации, II Общероссийский конгресс «Здоровый образ жизни как условие устойчивого развития государства и источник конкурентоспособности бизнеса» и не только. </w:t>
      </w:r>
      <w:proofErr w:type="gramStart"/>
      <w:r w:rsidR="0052126D">
        <w:rPr>
          <w:rFonts w:ascii="Times New Roman" w:hAnsi="Times New Roman" w:cs="Times New Roman"/>
          <w:sz w:val="28"/>
          <w:szCs w:val="28"/>
        </w:rPr>
        <w:t>П</w:t>
      </w:r>
      <w:r w:rsidR="00EB005E" w:rsidRPr="0052126D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ся огромная работа по противодействию распространения эпидемии, лечению и социальной поддержке ВИЧ-инфицированных:</w:t>
      </w:r>
      <w:r w:rsidR="00954332" w:rsidRPr="0052126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954332" w:rsidRPr="0052126D">
        <w:rPr>
          <w:rFonts w:ascii="Times New Roman" w:hAnsi="Times New Roman" w:cs="Times New Roman"/>
          <w:sz w:val="28"/>
          <w:szCs w:val="28"/>
        </w:rPr>
        <w:t xml:space="preserve">едётся реестр зарегистрированных ВИЧ-инфицированных, мониторинг охвата диспансерным наблюдением, лечением, а также ранняя диагностика сопутствующих заболеваний, </w:t>
      </w:r>
      <w:r w:rsidR="00954332" w:rsidRPr="0052126D">
        <w:rPr>
          <w:rFonts w:ascii="Times New Roman" w:hAnsi="Times New Roman" w:cs="Times New Roman"/>
          <w:color w:val="000000"/>
          <w:sz w:val="28"/>
          <w:szCs w:val="28"/>
        </w:rPr>
        <w:t>реализуют</w:t>
      </w:r>
      <w:r w:rsidR="00954332" w:rsidRPr="0052126D">
        <w:rPr>
          <w:rFonts w:ascii="Times New Roman" w:eastAsia="Times New Roman" w:hAnsi="Times New Roman" w:cs="Times New Roman"/>
          <w:color w:val="000000"/>
          <w:sz w:val="28"/>
          <w:szCs w:val="28"/>
        </w:rPr>
        <w:t>ся приоритетный национальный проект «Здоровье</w:t>
      </w:r>
      <w:r w:rsidR="00954332" w:rsidRPr="0052126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54332" w:rsidRPr="005212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проекты</w:t>
      </w:r>
      <w:r w:rsidR="00954332" w:rsidRPr="0052126D">
        <w:rPr>
          <w:rFonts w:ascii="Times New Roman" w:hAnsi="Times New Roman" w:cs="Times New Roman"/>
          <w:sz w:val="28"/>
          <w:szCs w:val="28"/>
        </w:rPr>
        <w:t xml:space="preserve"> программы "Развитие стратегии лечения населения Российской Федерации, уязвимого к ВИЧ/СПИДу", а также российско-американский образовательный проект "Мать и дитя".</w:t>
      </w:r>
      <w:proofErr w:type="gramEnd"/>
      <w:r w:rsidR="00954332" w:rsidRPr="0052126D">
        <w:rPr>
          <w:rFonts w:ascii="Times New Roman" w:hAnsi="Times New Roman" w:cs="Times New Roman"/>
          <w:sz w:val="28"/>
          <w:szCs w:val="28"/>
        </w:rPr>
        <w:t xml:space="preserve"> Большое внимание уделяется работе с пациентами, страдающими лекарственно-у</w:t>
      </w:r>
      <w:r w:rsidR="004112A6" w:rsidRPr="0052126D">
        <w:rPr>
          <w:rFonts w:ascii="Times New Roman" w:hAnsi="Times New Roman" w:cs="Times New Roman"/>
          <w:sz w:val="28"/>
          <w:szCs w:val="28"/>
        </w:rPr>
        <w:t xml:space="preserve">стойчивыми формами туберкулеза и т.д. </w:t>
      </w:r>
      <w:r w:rsidR="00954332" w:rsidRPr="0052126D">
        <w:rPr>
          <w:rFonts w:ascii="Times New Roman" w:hAnsi="Times New Roman" w:cs="Times New Roman"/>
          <w:sz w:val="28"/>
          <w:szCs w:val="28"/>
        </w:rPr>
        <w:t xml:space="preserve">Эти и другие меры позволяют увеличить охват населения диспансерным наблюдением, снизить уровень заболеваемости и смертности. </w:t>
      </w:r>
    </w:p>
    <w:p w:rsidR="00290B6D" w:rsidRDefault="004112A6" w:rsidP="00EB0F35">
      <w:pPr>
        <w:spacing w:after="0" w:line="360" w:lineRule="auto"/>
        <w:jc w:val="both"/>
        <w:rPr>
          <w:sz w:val="28"/>
          <w:szCs w:val="28"/>
        </w:rPr>
      </w:pPr>
      <w:r w:rsidRPr="0052126D">
        <w:rPr>
          <w:rFonts w:ascii="Times New Roman" w:hAnsi="Times New Roman" w:cs="Times New Roman"/>
          <w:sz w:val="28"/>
          <w:szCs w:val="28"/>
        </w:rPr>
        <w:t xml:space="preserve">Мой родной город – далекий  сибирский  Нефтеюганск. В системе здравоохранения города постоянное внимание уделяется формированию </w:t>
      </w:r>
      <w:r w:rsidRPr="0052126D">
        <w:rPr>
          <w:rFonts w:ascii="Times New Roman" w:hAnsi="Times New Roman" w:cs="Times New Roman"/>
          <w:sz w:val="28"/>
          <w:szCs w:val="28"/>
        </w:rPr>
        <w:lastRenderedPageBreak/>
        <w:t xml:space="preserve">новых подходов к решению приоритетных задач в этой области, развитию специализированной медицинской помощи, внедрению высокоэффективных диагностических лечебных технологий, переоснащению лечебных профилактических учреждений новой медицинской  техникой. </w:t>
      </w:r>
      <w:r w:rsidR="00004F0D" w:rsidRPr="00647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ся информационные кампании с использованием всех средств массовых коммуникаций, включая телевидение, печатные издания, наружную рекламу, Интернет.Издаются памятки, буклеты, аудио- и видеоролики профилактической направленности. </w:t>
      </w:r>
      <w:r w:rsidR="00004F0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90B6D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ют учреж</w:t>
      </w:r>
      <w:r w:rsidR="00290B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е</w:t>
      </w:r>
      <w:r w:rsidR="00290B6D" w:rsidRPr="00647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го обслуживания Центр социальной помощи с</w:t>
      </w:r>
      <w:r w:rsidR="00290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ье и детям «Веста», </w:t>
      </w:r>
      <w:r w:rsidR="00004F0D" w:rsidRPr="00647331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ы доверия. В учеб</w:t>
      </w:r>
      <w:r w:rsidR="00004F0D">
        <w:rPr>
          <w:rFonts w:ascii="Times New Roman" w:eastAsia="Times New Roman" w:hAnsi="Times New Roman" w:cs="Times New Roman"/>
          <w:color w:val="000000"/>
          <w:sz w:val="28"/>
          <w:szCs w:val="28"/>
        </w:rPr>
        <w:t>ных заведениях города</w:t>
      </w:r>
      <w:r w:rsidR="00004F0D" w:rsidRPr="00647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ы волонтерские площадки</w:t>
      </w:r>
      <w:r w:rsidR="00004F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005E" w:rsidRPr="0052126D" w:rsidRDefault="004112A6" w:rsidP="00EB0F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26D">
        <w:rPr>
          <w:rFonts w:ascii="Times New Roman" w:hAnsi="Times New Roman" w:cs="Times New Roman"/>
          <w:sz w:val="28"/>
          <w:szCs w:val="28"/>
        </w:rPr>
        <w:t>Вместе с тем, предпринимаемых усилий недостаточно.</w:t>
      </w:r>
      <w:r w:rsidR="00EB005E" w:rsidRPr="00647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ого, чтобы проводимая работа давала свой п</w:t>
      </w:r>
      <w:r w:rsidR="00290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ительный эффект, необходимо </w:t>
      </w:r>
      <w:r w:rsidRPr="0052126D">
        <w:rPr>
          <w:rFonts w:ascii="Times New Roman" w:hAnsi="Times New Roman" w:cs="Times New Roman"/>
          <w:color w:val="000000"/>
          <w:sz w:val="28"/>
          <w:szCs w:val="28"/>
        </w:rPr>
        <w:t>усиление  разъяснительной работы</w:t>
      </w:r>
      <w:r w:rsidRPr="00521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населения о мерах личной и общественной профилактики ВИЧ-инфекции и других социально значимых заболеваний</w:t>
      </w:r>
      <w:proofErr w:type="gramStart"/>
      <w:r w:rsidR="00004F0D" w:rsidRPr="0052126D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="00004F0D" w:rsidRPr="0052126D"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актическое обуче</w:t>
      </w:r>
      <w:r w:rsidR="00004F0D" w:rsidRPr="005212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нужно начинать с раннего детст</w:t>
      </w:r>
      <w:r w:rsidR="00004F0D" w:rsidRPr="005212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 по принципу детских медицин</w:t>
      </w:r>
      <w:r w:rsidR="00004F0D" w:rsidRPr="005212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прививок.</w:t>
      </w:r>
    </w:p>
    <w:p w:rsidR="00D64130" w:rsidRDefault="006D0E9A" w:rsidP="00EB0F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учшение состояния здоровья нации невозможно без медицинского просвещения. Население должно в доступной форме получать информацию о вреде тех или иных факторов и о правильном использовании медицинских знаний. Хорошо организованная пропаганда медицинских и гигиенических знаний среди населения способствует снижению заболеваемости и преждевременной смертности, помогает воспитывать здоровое, физически крепкое поколение. </w:t>
      </w:r>
      <w:r w:rsidR="00D64130" w:rsidRPr="00647331">
        <w:rPr>
          <w:rFonts w:ascii="Times New Roman" w:eastAsia="Times New Roman" w:hAnsi="Times New Roman" w:cs="Times New Roman"/>
          <w:color w:val="000000"/>
          <w:sz w:val="28"/>
          <w:szCs w:val="28"/>
        </w:rPr>
        <w:t> Сохранить здоровье и бороться с начинающейся болезнью можно и нужно. Природа позаботилась о том, чтобы состояние здоровья могло восстановиться</w:t>
      </w:r>
      <w:r w:rsidR="001767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2726" w:rsidRPr="00647331" w:rsidRDefault="002B2726" w:rsidP="00F323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10"/>
      <w:bookmarkEnd w:id="1"/>
      <w:r w:rsidRPr="00647331">
        <w:rPr>
          <w:rFonts w:ascii="Times New Roman" w:hAnsi="Times New Roman" w:cs="Times New Roman"/>
          <w:sz w:val="28"/>
          <w:szCs w:val="28"/>
        </w:rPr>
        <w:t xml:space="preserve">Каждый из нас может сделать своё здоровье крепче, а жизнь ярче и интереснее. Для этого нужны, прежде всего, не деньги и время, а желание и стремление. Так давайте же поможем здоровому образу жизни войти в нашу жизнь и стать той счастливой нормой, которой он и должен быть. </w:t>
      </w:r>
    </w:p>
    <w:p w:rsidR="002B2726" w:rsidRPr="00647331" w:rsidRDefault="002B2726" w:rsidP="006473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2726" w:rsidRPr="00647331" w:rsidSect="00EB0F3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5849"/>
    <w:rsid w:val="00004F0D"/>
    <w:rsid w:val="0017170D"/>
    <w:rsid w:val="00176770"/>
    <w:rsid w:val="001E10D5"/>
    <w:rsid w:val="002054F1"/>
    <w:rsid w:val="00210AFB"/>
    <w:rsid w:val="00243DCB"/>
    <w:rsid w:val="00290B6D"/>
    <w:rsid w:val="002B2726"/>
    <w:rsid w:val="002F5467"/>
    <w:rsid w:val="003C76F4"/>
    <w:rsid w:val="003E1AF7"/>
    <w:rsid w:val="004112A6"/>
    <w:rsid w:val="00436FDC"/>
    <w:rsid w:val="004A2574"/>
    <w:rsid w:val="005077B7"/>
    <w:rsid w:val="0052126D"/>
    <w:rsid w:val="00530A09"/>
    <w:rsid w:val="00647331"/>
    <w:rsid w:val="0066462D"/>
    <w:rsid w:val="006D0E9A"/>
    <w:rsid w:val="0073509C"/>
    <w:rsid w:val="00744EEC"/>
    <w:rsid w:val="007B554B"/>
    <w:rsid w:val="00816FB7"/>
    <w:rsid w:val="008305ED"/>
    <w:rsid w:val="00895849"/>
    <w:rsid w:val="00913CFA"/>
    <w:rsid w:val="009334EE"/>
    <w:rsid w:val="00954332"/>
    <w:rsid w:val="009864D8"/>
    <w:rsid w:val="009B00E9"/>
    <w:rsid w:val="00A14705"/>
    <w:rsid w:val="00A63BDA"/>
    <w:rsid w:val="00A8498A"/>
    <w:rsid w:val="00B82E97"/>
    <w:rsid w:val="00B843A6"/>
    <w:rsid w:val="00C75CDF"/>
    <w:rsid w:val="00CB3AA1"/>
    <w:rsid w:val="00D24D83"/>
    <w:rsid w:val="00D6250D"/>
    <w:rsid w:val="00D64130"/>
    <w:rsid w:val="00EB005E"/>
    <w:rsid w:val="00EB0F35"/>
    <w:rsid w:val="00EF2B10"/>
    <w:rsid w:val="00F1030E"/>
    <w:rsid w:val="00F32361"/>
    <w:rsid w:val="00FD1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E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6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E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6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19C8-77EA-4AFB-BA47-E606ACAA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9</Company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хангулова З.М.</dc:creator>
  <cp:lastModifiedBy>1</cp:lastModifiedBy>
  <cp:revision>5</cp:revision>
  <cp:lastPrinted>2010-12-29T06:12:00Z</cp:lastPrinted>
  <dcterms:created xsi:type="dcterms:W3CDTF">2014-02-11T03:35:00Z</dcterms:created>
  <dcterms:modified xsi:type="dcterms:W3CDTF">2014-02-17T08:45:00Z</dcterms:modified>
</cp:coreProperties>
</file>